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B5034E" w:rsidTr="00B5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</w:tcPr>
          <w:p w:rsidR="00B5034E" w:rsidRPr="00B5034E" w:rsidRDefault="00B5034E" w:rsidP="00B5034E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B5034E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ĐOÀN KHOA TOÁN- TIN HỌC</w:t>
            </w:r>
          </w:p>
          <w:p w:rsidR="00B5034E" w:rsidRPr="00940DDF" w:rsidRDefault="00B5034E" w:rsidP="00B5034E">
            <w:pPr>
              <w:jc w:val="center"/>
              <w:rPr>
                <w:rFonts w:ascii="Times New Roman" w:hAnsi="Times New Roman" w:cs="Times New Roman"/>
                <w:bCs w:val="0"/>
                <w:lang w:val="en-US"/>
              </w:rPr>
            </w:pPr>
            <w:r w:rsidRPr="00940D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H CHI ĐOÀN 15TTH1</w:t>
            </w:r>
          </w:p>
          <w:p w:rsidR="00B5034E" w:rsidRPr="00B5034E" w:rsidRDefault="00B5034E" w:rsidP="00B5034E">
            <w:pPr>
              <w:tabs>
                <w:tab w:val="left" w:pos="21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  <w:t>***</w:t>
            </w:r>
          </w:p>
        </w:tc>
        <w:tc>
          <w:tcPr>
            <w:tcW w:w="5505" w:type="dxa"/>
          </w:tcPr>
          <w:p w:rsidR="00B5034E" w:rsidRPr="00940DDF" w:rsidRDefault="00B5034E" w:rsidP="00B50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</w:pPr>
            <w:r w:rsidRPr="00940DDF"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  <w:lang w:val="en-US"/>
              </w:rPr>
              <w:t>ĐOÀN TNCS THÀNH PHỐ HỒ CHÍ MINH</w:t>
            </w:r>
          </w:p>
          <w:p w:rsidR="00B5034E" w:rsidRPr="00B5034E" w:rsidRDefault="00B5034E" w:rsidP="00B50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B5034E" w:rsidRDefault="00B5034E" w:rsidP="00B50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</w:pPr>
          </w:p>
          <w:p w:rsidR="00B5034E" w:rsidRPr="00B5034E" w:rsidRDefault="00B5034E" w:rsidP="00B50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</w:pPr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 xml:space="preserve">Tp. </w:t>
            </w:r>
            <w:proofErr w:type="spellStart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>Hồ</w:t>
            </w:r>
            <w:proofErr w:type="spellEnd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>Chí</w:t>
            </w:r>
            <w:proofErr w:type="spellEnd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 xml:space="preserve"> 29, </w:t>
            </w:r>
            <w:proofErr w:type="spellStart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 xml:space="preserve"> 11, </w:t>
            </w:r>
            <w:proofErr w:type="spellStart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>năm</w:t>
            </w:r>
            <w:proofErr w:type="spellEnd"/>
            <w:r w:rsidRPr="00B5034E">
              <w:rPr>
                <w:rFonts w:ascii="Times New Roman" w:hAnsi="Times New Roman" w:cs="Times New Roman"/>
                <w:b w:val="0"/>
                <w:i/>
                <w:sz w:val="26"/>
                <w:szCs w:val="26"/>
                <w:lang w:val="en-US"/>
              </w:rPr>
              <w:t xml:space="preserve"> 2016</w:t>
            </w:r>
          </w:p>
        </w:tc>
      </w:tr>
    </w:tbl>
    <w:p w:rsidR="00B5034E" w:rsidRDefault="00B5034E" w:rsidP="00B5034E">
      <w:pPr>
        <w:spacing w:after="0"/>
      </w:pPr>
    </w:p>
    <w:p w:rsidR="00B5034E" w:rsidRPr="00940DDF" w:rsidRDefault="00B5034E" w:rsidP="00B5034E">
      <w:pPr>
        <w:jc w:val="center"/>
        <w:rPr>
          <w:sz w:val="28"/>
          <w:szCs w:val="26"/>
        </w:rPr>
      </w:pPr>
    </w:p>
    <w:p w:rsidR="00E27EF7" w:rsidRPr="00940DDF" w:rsidRDefault="00B5034E" w:rsidP="00B5034E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40DDF">
        <w:rPr>
          <w:rFonts w:ascii="Times New Roman" w:hAnsi="Times New Roman" w:cs="Times New Roman"/>
          <w:b/>
          <w:sz w:val="32"/>
          <w:szCs w:val="26"/>
        </w:rPr>
        <w:t>ĐỀ ÁN</w:t>
      </w:r>
    </w:p>
    <w:p w:rsidR="00B5034E" w:rsidRPr="00940DDF" w:rsidRDefault="00B5034E" w:rsidP="00B5034E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>Công</w:t>
      </w:r>
      <w:proofErr w:type="spellEnd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>trình</w:t>
      </w:r>
      <w:proofErr w:type="spellEnd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>thanh</w:t>
      </w:r>
      <w:proofErr w:type="spellEnd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>niên</w:t>
      </w:r>
      <w:proofErr w:type="spellEnd"/>
    </w:p>
    <w:p w:rsidR="00B5034E" w:rsidRPr="00940DDF" w:rsidRDefault="00B5034E" w:rsidP="00B5034E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40DDF">
        <w:rPr>
          <w:rFonts w:ascii="Times New Roman" w:hAnsi="Times New Roman" w:cs="Times New Roman"/>
          <w:b/>
          <w:sz w:val="26"/>
          <w:szCs w:val="26"/>
          <w:lang w:val="en-US"/>
        </w:rPr>
        <w:t>“What’ new”</w:t>
      </w:r>
    </w:p>
    <w:p w:rsidR="00B5034E" w:rsidRPr="003D2455" w:rsidRDefault="00B5034E" w:rsidP="00B5034E">
      <w:pPr>
        <w:pStyle w:val="ListParagraph"/>
        <w:numPr>
          <w:ilvl w:val="0"/>
          <w:numId w:val="2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Cơ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sở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hình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thành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đề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án</w:t>
      </w:r>
      <w:proofErr w:type="spellEnd"/>
    </w:p>
    <w:p w:rsidR="00B5034E" w:rsidRDefault="007A206B" w:rsidP="00B5034E">
      <w:pPr>
        <w:pStyle w:val="ListParagraph"/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CH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5TTH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forgraphi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497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B54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497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549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4979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="00B54979">
        <w:rPr>
          <w:rFonts w:ascii="Times New Roman" w:hAnsi="Times New Roman" w:cs="Times New Roman"/>
          <w:sz w:val="26"/>
          <w:szCs w:val="26"/>
          <w:lang w:val="en-US"/>
        </w:rPr>
        <w:t xml:space="preserve"> dung: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V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ai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orms.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ower poin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z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Default="00B54979" w:rsidP="00B54979">
      <w:pPr>
        <w:pStyle w:val="ListParagraph"/>
        <w:numPr>
          <w:ilvl w:val="0"/>
          <w:numId w:val="3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- Tin.</w:t>
      </w:r>
    </w:p>
    <w:p w:rsidR="00B54979" w:rsidRPr="003D2455" w:rsidRDefault="00B54979" w:rsidP="00B54979">
      <w:pPr>
        <w:pStyle w:val="ListParagraph"/>
        <w:numPr>
          <w:ilvl w:val="0"/>
          <w:numId w:val="2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Mục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tiêu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yêu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cầu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của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đề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án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B54979" w:rsidRPr="003D2455" w:rsidRDefault="00B54979" w:rsidP="00B54979">
      <w:pPr>
        <w:pStyle w:val="ListParagraph"/>
        <w:numPr>
          <w:ilvl w:val="0"/>
          <w:numId w:val="4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Mục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tiêu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B54979" w:rsidRDefault="00B54979" w:rsidP="00B54979">
      <w:pPr>
        <w:pStyle w:val="ListParagraph"/>
        <w:numPr>
          <w:ilvl w:val="0"/>
          <w:numId w:val="7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Default="00B54979" w:rsidP="00B54979">
      <w:pPr>
        <w:pStyle w:val="ListParagraph"/>
        <w:numPr>
          <w:ilvl w:val="0"/>
          <w:numId w:val="7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A2579" w:rsidRDefault="00B54979" w:rsidP="00B54979">
      <w:pPr>
        <w:pStyle w:val="ListParagraph"/>
        <w:numPr>
          <w:ilvl w:val="0"/>
          <w:numId w:val="7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257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D3843">
        <w:rPr>
          <w:rFonts w:ascii="Times New Roman" w:hAnsi="Times New Roman" w:cs="Times New Roman"/>
          <w:sz w:val="26"/>
          <w:szCs w:val="26"/>
          <w:lang w:val="en-US"/>
        </w:rPr>
        <w:t>à</w:t>
      </w:r>
      <w:proofErr w:type="spellEnd"/>
      <w:r w:rsidR="004D38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proofErr w:type="spellStart"/>
      <w:r w:rsidR="00AA2579">
        <w:rPr>
          <w:rFonts w:ascii="Times New Roman" w:hAnsi="Times New Roman" w:cs="Times New Roman"/>
          <w:sz w:val="26"/>
          <w:szCs w:val="26"/>
          <w:lang w:val="en-US"/>
        </w:rPr>
        <w:t>trau</w:t>
      </w:r>
      <w:proofErr w:type="spellEnd"/>
      <w:r w:rsidR="00AA25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2579">
        <w:rPr>
          <w:rFonts w:ascii="Times New Roman" w:hAnsi="Times New Roman" w:cs="Times New Roman"/>
          <w:sz w:val="26"/>
          <w:szCs w:val="26"/>
          <w:lang w:val="en-US"/>
        </w:rPr>
        <w:t>dồi</w:t>
      </w:r>
      <w:proofErr w:type="spellEnd"/>
      <w:r w:rsidR="00AA2579">
        <w:rPr>
          <w:rFonts w:ascii="Times New Roman" w:hAnsi="Times New Roman" w:cs="Times New Roman"/>
          <w:sz w:val="26"/>
          <w:szCs w:val="26"/>
          <w:lang w:val="en-US"/>
        </w:rPr>
        <w:t xml:space="preserve"> them </w:t>
      </w:r>
      <w:proofErr w:type="spellStart"/>
      <w:r w:rsidR="00AA2579"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 w:rsidR="00AA25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A2579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AA257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54979" w:rsidRPr="003D2455" w:rsidRDefault="00AA2579" w:rsidP="00AA2579">
      <w:pPr>
        <w:pStyle w:val="ListParagraph"/>
        <w:numPr>
          <w:ilvl w:val="0"/>
          <w:numId w:val="4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Yêu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cầu</w:t>
      </w:r>
      <w:proofErr w:type="spellEnd"/>
      <w:r w:rsidRPr="003D2455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AA2579" w:rsidRDefault="00AA2579" w:rsidP="00AA2579">
      <w:pPr>
        <w:pStyle w:val="ListParagraph"/>
        <w:numPr>
          <w:ilvl w:val="0"/>
          <w:numId w:val="8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677CD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C677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C677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 w:rsidRPr="00C677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5TTH1.</w:t>
      </w:r>
    </w:p>
    <w:p w:rsidR="00AA2579" w:rsidRDefault="00AA2579" w:rsidP="00AA2579">
      <w:pPr>
        <w:pStyle w:val="ListParagraph"/>
        <w:numPr>
          <w:ilvl w:val="0"/>
          <w:numId w:val="8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A2579" w:rsidRDefault="00AA2579" w:rsidP="00AA2579">
      <w:pPr>
        <w:pStyle w:val="ListParagraph"/>
        <w:numPr>
          <w:ilvl w:val="0"/>
          <w:numId w:val="8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AA2579" w:rsidRPr="00C677CD" w:rsidRDefault="00AA2579" w:rsidP="00AA2579">
      <w:pPr>
        <w:pStyle w:val="ListParagraph"/>
        <w:numPr>
          <w:ilvl w:val="0"/>
          <w:numId w:val="2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Nội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ung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và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giải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pháp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thực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hiện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AA2579" w:rsidRPr="00C677CD" w:rsidRDefault="00AA2579" w:rsidP="00C677CD">
      <w:pPr>
        <w:pStyle w:val="ListParagraph"/>
        <w:numPr>
          <w:ilvl w:val="0"/>
          <w:numId w:val="24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Nội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ung</w:t>
      </w:r>
    </w:p>
    <w:p w:rsidR="00AA2579" w:rsidRDefault="00C715FB" w:rsidP="00C715FB">
      <w:pPr>
        <w:pStyle w:val="ListParagraph"/>
        <w:numPr>
          <w:ilvl w:val="0"/>
          <w:numId w:val="14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</w:t>
      </w:r>
      <w:r w:rsidR="0094418F"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 w:rsidR="009441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94418F">
        <w:rPr>
          <w:rFonts w:ascii="Times New Roman" w:hAnsi="Times New Roman" w:cs="Times New Roman"/>
          <w:sz w:val="26"/>
          <w:szCs w:val="26"/>
          <w:lang w:val="en-US"/>
        </w:rPr>
        <w:t>infographic</w:t>
      </w:r>
      <w:proofErr w:type="spellEnd"/>
      <w:r w:rsidR="0094418F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:rsidR="0094418F" w:rsidRDefault="0094418F" w:rsidP="00C715FB">
      <w:pPr>
        <w:pStyle w:val="ListParagraph"/>
        <w:numPr>
          <w:ilvl w:val="0"/>
          <w:numId w:val="14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4418F" w:rsidRPr="00C677CD" w:rsidRDefault="0094418F" w:rsidP="00C677CD">
      <w:pPr>
        <w:pStyle w:val="ListParagraph"/>
        <w:numPr>
          <w:ilvl w:val="0"/>
          <w:numId w:val="24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Giải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pháp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thực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hiện</w:t>
      </w:r>
      <w:proofErr w:type="spellEnd"/>
    </w:p>
    <w:p w:rsidR="0094418F" w:rsidRDefault="0094418F" w:rsidP="0094418F">
      <w:pPr>
        <w:pStyle w:val="ListParagraph"/>
        <w:numPr>
          <w:ilvl w:val="0"/>
          <w:numId w:val="15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4418F" w:rsidRDefault="0094418F" w:rsidP="0094418F">
      <w:pPr>
        <w:pStyle w:val="ListParagraph"/>
        <w:numPr>
          <w:ilvl w:val="0"/>
          <w:numId w:val="15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57F38" w:rsidRPr="00C677CD" w:rsidRDefault="0094418F" w:rsidP="00C677CD">
      <w:pPr>
        <w:pStyle w:val="ListParagraph"/>
        <w:numPr>
          <w:ilvl w:val="0"/>
          <w:numId w:val="2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="003D2455"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an </w:t>
      </w:r>
      <w:proofErr w:type="spellStart"/>
      <w:r w:rsidR="003D2455" w:rsidRPr="00C677CD">
        <w:rPr>
          <w:rFonts w:ascii="Times New Roman" w:hAnsi="Times New Roman" w:cs="Times New Roman"/>
          <w:b/>
          <w:sz w:val="26"/>
          <w:szCs w:val="26"/>
          <w:lang w:val="en-US"/>
        </w:rPr>
        <w:t>điều</w:t>
      </w:r>
      <w:proofErr w:type="spellEnd"/>
      <w:r w:rsidR="003D2455"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D2455" w:rsidRPr="00C677CD">
        <w:rPr>
          <w:rFonts w:ascii="Times New Roman" w:hAnsi="Times New Roman" w:cs="Times New Roman"/>
          <w:b/>
          <w:sz w:val="26"/>
          <w:szCs w:val="26"/>
          <w:lang w:val="en-US"/>
        </w:rPr>
        <w:t>hành</w:t>
      </w:r>
      <w:proofErr w:type="spellEnd"/>
    </w:p>
    <w:p w:rsidR="00457F38" w:rsidRDefault="00457F38" w:rsidP="00457F38">
      <w:p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</w:t>
      </w:r>
      <w:r w:rsidR="003D2455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spellEnd"/>
      <w:r w:rsidR="003D2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3D2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3D2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3D2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3D2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3D245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2455"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</w:p>
    <w:p w:rsidR="003D2455" w:rsidRDefault="003D2455" w:rsidP="003D2455">
      <w:pPr>
        <w:pStyle w:val="ListParagraph"/>
        <w:numPr>
          <w:ilvl w:val="0"/>
          <w:numId w:val="18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CH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n</w:t>
      </w:r>
    </w:p>
    <w:p w:rsidR="003D2455" w:rsidRDefault="003D2455" w:rsidP="003D2455">
      <w:pPr>
        <w:pStyle w:val="ListParagraph"/>
        <w:numPr>
          <w:ilvl w:val="0"/>
          <w:numId w:val="18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CH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n</w:t>
      </w:r>
    </w:p>
    <w:p w:rsidR="003D2455" w:rsidRDefault="003D2455" w:rsidP="003D2455">
      <w:pPr>
        <w:pStyle w:val="ListParagraph"/>
        <w:numPr>
          <w:ilvl w:val="0"/>
          <w:numId w:val="18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VBCH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:rsidR="003D2455" w:rsidRPr="00C677CD" w:rsidRDefault="003D2455" w:rsidP="00C677CD">
      <w:pPr>
        <w:pStyle w:val="ListParagraph"/>
        <w:numPr>
          <w:ilvl w:val="0"/>
          <w:numId w:val="2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Tiến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độ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thực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hiện</w:t>
      </w:r>
      <w:proofErr w:type="spellEnd"/>
    </w:p>
    <w:p w:rsidR="003D2455" w:rsidRDefault="003D2455" w:rsidP="003D2455">
      <w:pPr>
        <w:pStyle w:val="ListParagraph"/>
        <w:numPr>
          <w:ilvl w:val="0"/>
          <w:numId w:val="20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/2017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/2016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D2455" w:rsidRDefault="003D2455" w:rsidP="003D2455">
      <w:pPr>
        <w:pStyle w:val="ListParagraph"/>
        <w:numPr>
          <w:ilvl w:val="0"/>
          <w:numId w:val="20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/2017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áng5/2017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fographi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D2455" w:rsidRPr="00C677CD" w:rsidRDefault="003D2455" w:rsidP="00C677CD">
      <w:pPr>
        <w:pStyle w:val="ListParagraph"/>
        <w:numPr>
          <w:ilvl w:val="0"/>
          <w:numId w:val="2"/>
        </w:numPr>
        <w:tabs>
          <w:tab w:val="left" w:pos="3105"/>
        </w:tabs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Tiêu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chí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đánh</w:t>
      </w:r>
      <w:proofErr w:type="spellEnd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677CD">
        <w:rPr>
          <w:rFonts w:ascii="Times New Roman" w:hAnsi="Times New Roman" w:cs="Times New Roman"/>
          <w:b/>
          <w:sz w:val="26"/>
          <w:szCs w:val="26"/>
          <w:lang w:val="en-US"/>
        </w:rPr>
        <w:t>giá</w:t>
      </w:r>
      <w:proofErr w:type="spellEnd"/>
    </w:p>
    <w:p w:rsidR="003D2455" w:rsidRDefault="003D2455" w:rsidP="003D2455">
      <w:pPr>
        <w:pStyle w:val="ListParagraph"/>
        <w:numPr>
          <w:ilvl w:val="0"/>
          <w:numId w:val="22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:rsidR="003D2455" w:rsidRDefault="003D2455" w:rsidP="003D2455">
      <w:pPr>
        <w:pStyle w:val="ListParagraph"/>
        <w:numPr>
          <w:ilvl w:val="0"/>
          <w:numId w:val="22"/>
        </w:numPr>
        <w:tabs>
          <w:tab w:val="left" w:pos="3105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D2455" w:rsidRDefault="003D2455" w:rsidP="003D2455">
      <w:pPr>
        <w:pStyle w:val="ListParagraph"/>
        <w:tabs>
          <w:tab w:val="left" w:pos="310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3D2455" w:rsidRPr="003D2455" w:rsidRDefault="003D2455" w:rsidP="003D2455">
      <w:pPr>
        <w:pStyle w:val="ListParagraph"/>
        <w:tabs>
          <w:tab w:val="left" w:pos="310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CH CHI ĐOÀN 15TTH1</w:t>
      </w:r>
    </w:p>
    <w:p w:rsidR="003D2455" w:rsidRPr="003D2455" w:rsidRDefault="003D2455" w:rsidP="003D2455">
      <w:pPr>
        <w:pStyle w:val="ListParagraph"/>
        <w:tabs>
          <w:tab w:val="left" w:pos="3105"/>
        </w:tabs>
        <w:spacing w:after="0"/>
        <w:ind w:left="1800"/>
        <w:rPr>
          <w:rFonts w:ascii="Times New Roman" w:hAnsi="Times New Roman" w:cs="Times New Roman"/>
          <w:sz w:val="26"/>
          <w:szCs w:val="26"/>
          <w:lang w:val="en-US"/>
        </w:rPr>
      </w:pPr>
    </w:p>
    <w:p w:rsidR="0094418F" w:rsidRPr="00C715FB" w:rsidRDefault="0094418F" w:rsidP="0094418F">
      <w:pPr>
        <w:pStyle w:val="ListParagraph"/>
        <w:tabs>
          <w:tab w:val="left" w:pos="3105"/>
        </w:tabs>
        <w:spacing w:after="0"/>
        <w:ind w:left="1276"/>
        <w:rPr>
          <w:rFonts w:ascii="Times New Roman" w:hAnsi="Times New Roman" w:cs="Times New Roman"/>
          <w:sz w:val="26"/>
          <w:szCs w:val="26"/>
          <w:lang w:val="en-US"/>
        </w:rPr>
      </w:pPr>
    </w:p>
    <w:p w:rsidR="00B5034E" w:rsidRPr="00B5034E" w:rsidRDefault="00B5034E" w:rsidP="00B5034E">
      <w:pPr>
        <w:tabs>
          <w:tab w:val="left" w:pos="3105"/>
        </w:tabs>
        <w:jc w:val="center"/>
        <w:rPr>
          <w:rFonts w:ascii="Times New Roman" w:hAnsi="Times New Roman" w:cs="Times New Roman"/>
        </w:rPr>
      </w:pPr>
    </w:p>
    <w:sectPr w:rsidR="00B5034E" w:rsidRPr="00B5034E" w:rsidSect="00B50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F50"/>
    <w:multiLevelType w:val="hybridMultilevel"/>
    <w:tmpl w:val="F154B278"/>
    <w:lvl w:ilvl="0" w:tplc="81DC76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36052"/>
    <w:multiLevelType w:val="hybridMultilevel"/>
    <w:tmpl w:val="EB3273B6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51F"/>
    <w:multiLevelType w:val="hybridMultilevel"/>
    <w:tmpl w:val="90D6ED3A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43F0"/>
    <w:multiLevelType w:val="hybridMultilevel"/>
    <w:tmpl w:val="051654FC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0CB8"/>
    <w:multiLevelType w:val="hybridMultilevel"/>
    <w:tmpl w:val="67F2210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6F3"/>
    <w:multiLevelType w:val="hybridMultilevel"/>
    <w:tmpl w:val="9836FB84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20550"/>
    <w:multiLevelType w:val="hybridMultilevel"/>
    <w:tmpl w:val="B380E774"/>
    <w:lvl w:ilvl="0" w:tplc="042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F93A55"/>
    <w:multiLevelType w:val="hybridMultilevel"/>
    <w:tmpl w:val="05E8D512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525"/>
    <w:multiLevelType w:val="hybridMultilevel"/>
    <w:tmpl w:val="687CBA5A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F0304"/>
    <w:multiLevelType w:val="hybridMultilevel"/>
    <w:tmpl w:val="AD4E2E54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C2CE9"/>
    <w:multiLevelType w:val="hybridMultilevel"/>
    <w:tmpl w:val="560EA8FA"/>
    <w:lvl w:ilvl="0" w:tplc="CDCE046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5" w:hanging="360"/>
      </w:pPr>
    </w:lvl>
    <w:lvl w:ilvl="2" w:tplc="042A001B" w:tentative="1">
      <w:start w:val="1"/>
      <w:numFmt w:val="lowerRoman"/>
      <w:lvlText w:val="%3."/>
      <w:lvlJc w:val="right"/>
      <w:pPr>
        <w:ind w:left="2715" w:hanging="180"/>
      </w:pPr>
    </w:lvl>
    <w:lvl w:ilvl="3" w:tplc="042A000F" w:tentative="1">
      <w:start w:val="1"/>
      <w:numFmt w:val="decimal"/>
      <w:lvlText w:val="%4."/>
      <w:lvlJc w:val="left"/>
      <w:pPr>
        <w:ind w:left="3435" w:hanging="360"/>
      </w:pPr>
    </w:lvl>
    <w:lvl w:ilvl="4" w:tplc="042A0019" w:tentative="1">
      <w:start w:val="1"/>
      <w:numFmt w:val="lowerLetter"/>
      <w:lvlText w:val="%5."/>
      <w:lvlJc w:val="left"/>
      <w:pPr>
        <w:ind w:left="4155" w:hanging="360"/>
      </w:pPr>
    </w:lvl>
    <w:lvl w:ilvl="5" w:tplc="042A001B" w:tentative="1">
      <w:start w:val="1"/>
      <w:numFmt w:val="lowerRoman"/>
      <w:lvlText w:val="%6."/>
      <w:lvlJc w:val="right"/>
      <w:pPr>
        <w:ind w:left="4875" w:hanging="180"/>
      </w:pPr>
    </w:lvl>
    <w:lvl w:ilvl="6" w:tplc="042A000F" w:tentative="1">
      <w:start w:val="1"/>
      <w:numFmt w:val="decimal"/>
      <w:lvlText w:val="%7."/>
      <w:lvlJc w:val="left"/>
      <w:pPr>
        <w:ind w:left="5595" w:hanging="360"/>
      </w:pPr>
    </w:lvl>
    <w:lvl w:ilvl="7" w:tplc="042A0019" w:tentative="1">
      <w:start w:val="1"/>
      <w:numFmt w:val="lowerLetter"/>
      <w:lvlText w:val="%8."/>
      <w:lvlJc w:val="left"/>
      <w:pPr>
        <w:ind w:left="6315" w:hanging="360"/>
      </w:pPr>
    </w:lvl>
    <w:lvl w:ilvl="8" w:tplc="042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3DF053A3"/>
    <w:multiLevelType w:val="hybridMultilevel"/>
    <w:tmpl w:val="81C84BB2"/>
    <w:lvl w:ilvl="0" w:tplc="25E40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647C14"/>
    <w:multiLevelType w:val="hybridMultilevel"/>
    <w:tmpl w:val="1B76DD42"/>
    <w:lvl w:ilvl="0" w:tplc="876CDA78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76CDA7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ED92CF9"/>
    <w:multiLevelType w:val="hybridMultilevel"/>
    <w:tmpl w:val="E87C71A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593"/>
    <w:multiLevelType w:val="hybridMultilevel"/>
    <w:tmpl w:val="7F9ADE7C"/>
    <w:lvl w:ilvl="0" w:tplc="876CD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32752E0"/>
    <w:multiLevelType w:val="hybridMultilevel"/>
    <w:tmpl w:val="52669EE0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07126"/>
    <w:multiLevelType w:val="hybridMultilevel"/>
    <w:tmpl w:val="13C6E9B6"/>
    <w:lvl w:ilvl="0" w:tplc="876CD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EC0BA7"/>
    <w:multiLevelType w:val="hybridMultilevel"/>
    <w:tmpl w:val="1856011C"/>
    <w:lvl w:ilvl="0" w:tplc="D20498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2B65F9"/>
    <w:multiLevelType w:val="hybridMultilevel"/>
    <w:tmpl w:val="881C107E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5A1E"/>
    <w:multiLevelType w:val="hybridMultilevel"/>
    <w:tmpl w:val="0220DBB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6F5BA3"/>
    <w:multiLevelType w:val="hybridMultilevel"/>
    <w:tmpl w:val="A35693F4"/>
    <w:lvl w:ilvl="0" w:tplc="876CDA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8058C"/>
    <w:multiLevelType w:val="hybridMultilevel"/>
    <w:tmpl w:val="4A283D1A"/>
    <w:lvl w:ilvl="0" w:tplc="876CDA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94317"/>
    <w:multiLevelType w:val="hybridMultilevel"/>
    <w:tmpl w:val="11E27F08"/>
    <w:lvl w:ilvl="0" w:tplc="876C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9522B"/>
    <w:multiLevelType w:val="hybridMultilevel"/>
    <w:tmpl w:val="00981E50"/>
    <w:lvl w:ilvl="0" w:tplc="876CDA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5"/>
  </w:num>
  <w:num w:numId="5">
    <w:abstractNumId w:val="21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18"/>
  </w:num>
  <w:num w:numId="13">
    <w:abstractNumId w:val="20"/>
  </w:num>
  <w:num w:numId="14">
    <w:abstractNumId w:val="22"/>
  </w:num>
  <w:num w:numId="15">
    <w:abstractNumId w:val="15"/>
  </w:num>
  <w:num w:numId="16">
    <w:abstractNumId w:val="0"/>
  </w:num>
  <w:num w:numId="17">
    <w:abstractNumId w:val="2"/>
  </w:num>
  <w:num w:numId="18">
    <w:abstractNumId w:val="3"/>
  </w:num>
  <w:num w:numId="19">
    <w:abstractNumId w:val="16"/>
  </w:num>
  <w:num w:numId="20">
    <w:abstractNumId w:val="7"/>
  </w:num>
  <w:num w:numId="21">
    <w:abstractNumId w:val="23"/>
  </w:num>
  <w:num w:numId="22">
    <w:abstractNumId w:val="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4E"/>
    <w:rsid w:val="003D2455"/>
    <w:rsid w:val="00457F38"/>
    <w:rsid w:val="004D3843"/>
    <w:rsid w:val="007A206B"/>
    <w:rsid w:val="00940DDF"/>
    <w:rsid w:val="0094418F"/>
    <w:rsid w:val="00AA2579"/>
    <w:rsid w:val="00B5034E"/>
    <w:rsid w:val="00B54979"/>
    <w:rsid w:val="00C677CD"/>
    <w:rsid w:val="00C715FB"/>
    <w:rsid w:val="00E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66FEB3A-FD31-4D3D-A4FA-1374A9DB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B503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5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0DE3-74D2-4177-BF29-5DE3958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47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y</dc:creator>
  <cp:keywords/>
  <dc:description/>
  <cp:lastModifiedBy>TraMy</cp:lastModifiedBy>
  <cp:revision>5</cp:revision>
  <dcterms:created xsi:type="dcterms:W3CDTF">2010-01-07T18:48:00Z</dcterms:created>
  <dcterms:modified xsi:type="dcterms:W3CDTF">2016-11-28T18:41:00Z</dcterms:modified>
</cp:coreProperties>
</file>